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E8F3E" w14:textId="4610761E" w:rsidR="00570EFF" w:rsidRPr="00210B1D" w:rsidRDefault="00AD7D0B" w:rsidP="1E9427BC">
      <w:pPr>
        <w:spacing w:line="360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210B1D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4FA442B" wp14:editId="35299E02">
                <wp:simplePos x="0" y="0"/>
                <wp:positionH relativeFrom="page">
                  <wp:posOffset>-38100</wp:posOffset>
                </wp:positionH>
                <wp:positionV relativeFrom="paragraph">
                  <wp:posOffset>-95250</wp:posOffset>
                </wp:positionV>
                <wp:extent cx="7800975" cy="7810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5CFC03" w14:textId="558B665A" w:rsidR="00570EFF" w:rsidRPr="00EC5167" w:rsidRDefault="00AD7D0B" w:rsidP="00AD7D0B">
                            <w:pPr>
                              <w:pStyle w:val="H1"/>
                              <w:spacing w:line="240" w:lineRule="auto"/>
                              <w:ind w:left="0" w:firstLine="0"/>
                              <w:rPr>
                                <w:lang w:val="fr-FR"/>
                              </w:rPr>
                            </w:pPr>
                            <w:bookmarkStart w:id="0" w:name="_Hlk144106248"/>
                            <w:r>
                              <w:rPr>
                                <w:lang w:val="fr-FR"/>
                              </w:rPr>
                              <w:tab/>
                            </w:r>
                            <w:r>
                              <w:rPr>
                                <w:lang w:val="fr-FR"/>
                              </w:rPr>
                              <w:tab/>
                            </w:r>
                            <w:r>
                              <w:rPr>
                                <w:lang w:val="fr-FR"/>
                              </w:rPr>
                              <w:tab/>
                            </w:r>
                            <w:r>
                              <w:rPr>
                                <w:lang w:val="fr-FR"/>
                              </w:rPr>
                              <w:tab/>
                            </w:r>
                            <w:r>
                              <w:rPr>
                                <w:lang w:val="fr-FR"/>
                              </w:rPr>
                              <w:tab/>
                            </w:r>
                            <w:r w:rsidR="00EC5167" w:rsidRPr="00EC5167">
                              <w:rPr>
                                <w:lang w:val="fr-FR"/>
                              </w:rPr>
                              <w:t>Faire des figures</w:t>
                            </w:r>
                            <w:bookmarkEnd w:id="0"/>
                          </w:p>
                          <w:p w14:paraId="2D3CF3FB" w14:textId="09A350AC" w:rsidR="00570EFF" w:rsidRPr="00F7688A" w:rsidRDefault="00AD7D0B" w:rsidP="00AD7D0B">
                            <w:pPr>
                              <w:pStyle w:val="H1"/>
                              <w:spacing w:line="240" w:lineRule="auto"/>
                              <w:ind w:left="0" w:firstLine="0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bookmarkStart w:id="1" w:name="_Hlk144106291"/>
                            <w:r>
                              <w:rPr>
                                <w:sz w:val="32"/>
                                <w:szCs w:val="32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FR"/>
                              </w:rPr>
                              <w:tab/>
                            </w:r>
                            <w:r w:rsidR="00EC5167" w:rsidRPr="00F7688A">
                              <w:rPr>
                                <w:sz w:val="32"/>
                                <w:szCs w:val="32"/>
                                <w:lang w:val="fr-FR"/>
                              </w:rPr>
                              <w:t>À l</w:t>
                            </w:r>
                            <w:r w:rsidR="0036342A">
                              <w:rPr>
                                <w:sz w:val="32"/>
                                <w:szCs w:val="32"/>
                                <w:lang w:val="fr-FR"/>
                              </w:rPr>
                              <w:t>’</w:t>
                            </w:r>
                            <w:r w:rsidR="00EC5167" w:rsidRPr="00F7688A">
                              <w:rPr>
                                <w:sz w:val="32"/>
                                <w:szCs w:val="32"/>
                                <w:lang w:val="fr-FR"/>
                              </w:rPr>
                              <w:t>aide d</w:t>
                            </w:r>
                            <w:r w:rsidR="0036342A">
                              <w:rPr>
                                <w:sz w:val="32"/>
                                <w:szCs w:val="32"/>
                                <w:lang w:val="fr-FR"/>
                              </w:rPr>
                              <w:t>’</w:t>
                            </w:r>
                            <w:r w:rsidR="00EC5167" w:rsidRPr="00F7688A">
                              <w:rPr>
                                <w:sz w:val="32"/>
                                <w:szCs w:val="32"/>
                                <w:lang w:val="fr-FR"/>
                              </w:rPr>
                              <w:t>un programme de codage par blocs</w:t>
                            </w:r>
                          </w:p>
                          <w:bookmarkEnd w:id="1"/>
                          <w:p w14:paraId="1668A573" w14:textId="77777777" w:rsidR="00570EFF" w:rsidRPr="00EC5167" w:rsidRDefault="00570EFF" w:rsidP="00570EFF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  <w:r w:rsidRPr="00EC5167">
                              <w:rPr>
                                <w:lang w:val="fr-FR"/>
                              </w:rPr>
                              <w:tab/>
                            </w:r>
                          </w:p>
                          <w:p w14:paraId="479FE845" w14:textId="77777777" w:rsidR="00570EFF" w:rsidRPr="00EC5167" w:rsidRDefault="00570EFF" w:rsidP="00570EFF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A44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pt;margin-top:-7.5pt;width:614.25pt;height:61.5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" fillcolor="white [3201]" stroked="f" strokeweight=".5pt">
                <v:textbox>
                  <w:txbxContent>
                    <w:p w14:paraId="7F5CFC03" w14:textId="558B665A" w:rsidR="00570EFF" w:rsidRPr="00EC5167" w:rsidRDefault="00AD7D0B" w:rsidP="00AD7D0B">
                      <w:pPr>
                        <w:pStyle w:val="H1"/>
                        <w:spacing w:line="240" w:lineRule="auto"/>
                        <w:ind w:left="0" w:firstLine="0"/>
                        <w:rPr>
                          <w:lang w:val="fr-FR"/>
                        </w:rPr>
                      </w:pPr>
                      <w:bookmarkStart w:id="2" w:name="_Hlk144106248"/>
                      <w:r>
                        <w:rPr>
                          <w:lang w:val="fr-FR"/>
                        </w:rPr>
                        <w:tab/>
                      </w:r>
                      <w:r>
                        <w:rPr>
                          <w:lang w:val="fr-FR"/>
                        </w:rPr>
                        <w:tab/>
                      </w:r>
                      <w:r>
                        <w:rPr>
                          <w:lang w:val="fr-FR"/>
                        </w:rPr>
                        <w:tab/>
                      </w:r>
                      <w:r>
                        <w:rPr>
                          <w:lang w:val="fr-FR"/>
                        </w:rPr>
                        <w:tab/>
                      </w:r>
                      <w:r>
                        <w:rPr>
                          <w:lang w:val="fr-FR"/>
                        </w:rPr>
                        <w:tab/>
                      </w:r>
                      <w:r w:rsidR="00EC5167" w:rsidRPr="00EC5167">
                        <w:rPr>
                          <w:lang w:val="fr-FR"/>
                        </w:rPr>
                        <w:t>Faire des figures</w:t>
                      </w:r>
                      <w:bookmarkEnd w:id="2"/>
                    </w:p>
                    <w:p w14:paraId="2D3CF3FB" w14:textId="09A350AC" w:rsidR="00570EFF" w:rsidRPr="00F7688A" w:rsidRDefault="00AD7D0B" w:rsidP="00AD7D0B">
                      <w:pPr>
                        <w:pStyle w:val="H1"/>
                        <w:spacing w:line="240" w:lineRule="auto"/>
                        <w:ind w:left="0" w:firstLine="0"/>
                        <w:rPr>
                          <w:sz w:val="32"/>
                          <w:szCs w:val="32"/>
                          <w:lang w:val="fr-FR"/>
                        </w:rPr>
                      </w:pPr>
                      <w:bookmarkStart w:id="3" w:name="_Hlk144106291"/>
                      <w:r>
                        <w:rPr>
                          <w:sz w:val="32"/>
                          <w:szCs w:val="32"/>
                          <w:lang w:val="fr-FR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FR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FR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FR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FR"/>
                        </w:rPr>
                        <w:tab/>
                      </w:r>
                      <w:r w:rsidR="00EC5167" w:rsidRPr="00F7688A">
                        <w:rPr>
                          <w:sz w:val="32"/>
                          <w:szCs w:val="32"/>
                          <w:lang w:val="fr-FR"/>
                        </w:rPr>
                        <w:t>À l</w:t>
                      </w:r>
                      <w:r w:rsidR="0036342A">
                        <w:rPr>
                          <w:sz w:val="32"/>
                          <w:szCs w:val="32"/>
                          <w:lang w:val="fr-FR"/>
                        </w:rPr>
                        <w:t>’</w:t>
                      </w:r>
                      <w:r w:rsidR="00EC5167" w:rsidRPr="00F7688A">
                        <w:rPr>
                          <w:sz w:val="32"/>
                          <w:szCs w:val="32"/>
                          <w:lang w:val="fr-FR"/>
                        </w:rPr>
                        <w:t>aide d</w:t>
                      </w:r>
                      <w:r w:rsidR="0036342A">
                        <w:rPr>
                          <w:sz w:val="32"/>
                          <w:szCs w:val="32"/>
                          <w:lang w:val="fr-FR"/>
                        </w:rPr>
                        <w:t>’</w:t>
                      </w:r>
                      <w:r w:rsidR="00EC5167" w:rsidRPr="00F7688A">
                        <w:rPr>
                          <w:sz w:val="32"/>
                          <w:szCs w:val="32"/>
                          <w:lang w:val="fr-FR"/>
                        </w:rPr>
                        <w:t>un programme de codage par blocs</w:t>
                      </w:r>
                    </w:p>
                    <w:bookmarkEnd w:id="3"/>
                    <w:p w14:paraId="1668A573" w14:textId="77777777" w:rsidR="00570EFF" w:rsidRPr="00EC5167" w:rsidRDefault="00570EFF" w:rsidP="00570EFF">
                      <w:pPr>
                        <w:pStyle w:val="H1"/>
                        <w:rPr>
                          <w:lang w:val="fr-FR"/>
                        </w:rPr>
                      </w:pPr>
                      <w:r w:rsidRPr="00EC5167">
                        <w:rPr>
                          <w:lang w:val="fr-FR"/>
                        </w:rPr>
                        <w:tab/>
                      </w:r>
                    </w:p>
                    <w:p w14:paraId="479FE845" w14:textId="77777777" w:rsidR="00570EFF" w:rsidRPr="00EC5167" w:rsidRDefault="00570EFF" w:rsidP="00570EFF">
                      <w:pPr>
                        <w:pStyle w:val="H1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255D2" w:rsidRPr="00210B1D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7951C861" wp14:editId="59ADA99A">
                <wp:simplePos x="0" y="0"/>
                <wp:positionH relativeFrom="margin">
                  <wp:posOffset>0</wp:posOffset>
                </wp:positionH>
                <wp:positionV relativeFrom="paragraph">
                  <wp:posOffset>24938</wp:posOffset>
                </wp:positionV>
                <wp:extent cx="1354975" cy="552279"/>
                <wp:effectExtent l="0" t="0" r="0" b="63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4975" cy="552279"/>
                          <a:chOff x="0" y="9525"/>
                          <a:chExt cx="1645419" cy="552279"/>
                        </a:xfrm>
                      </wpg:grpSpPr>
                      <wps:wsp>
                        <wps:cNvPr id="14" name="Flowchart: Terminator 1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35727" y="66504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D8DF36" w14:textId="63DEA6E5" w:rsidR="00570EFF" w:rsidRPr="006E3615" w:rsidRDefault="00B255D2" w:rsidP="00570EFF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6E3615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="00570EFF" w:rsidRPr="006E3615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3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51C861" id="Group 10" o:spid="_x0000_s1027" style="position:absolute;margin-left:0;margin-top:1.95pt;width:106.7pt;height:43.5pt;z-index:251737088;mso-position-horizontal-relative:margin;mso-width-relative:margin" coordorigin=",95" coordsize="16454,5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4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"/>
                <v:shape id="Text Box 15" o:spid="_x0000_s1029" type="#_x0000_t202" style="position:absolute;left:2357;top:665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47D8DF36" w14:textId="63DEA6E5" w:rsidR="00570EFF" w:rsidRPr="006E3615" w:rsidRDefault="00B255D2" w:rsidP="00570EFF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6E361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</w:t>
                        </w:r>
                        <w:r w:rsidR="00570EFF" w:rsidRPr="006E361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3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69356DE" w14:textId="07A40B0D" w:rsidR="004A29D4" w:rsidRPr="00210B1D" w:rsidRDefault="004A29D4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sz w:val="32"/>
          <w:szCs w:val="32"/>
          <w:lang w:val="fr-CA"/>
        </w:rPr>
      </w:pPr>
    </w:p>
    <w:p w14:paraId="6E629720" w14:textId="4C1BE758" w:rsidR="00E230EB" w:rsidRPr="00210B1D" w:rsidRDefault="69588325" w:rsidP="003630C1">
      <w:pPr>
        <w:pStyle w:val="NL"/>
        <w:ind w:left="0" w:firstLine="0"/>
        <w:rPr>
          <w:b/>
          <w:bCs/>
          <w:lang w:val="fr-CA"/>
        </w:rPr>
      </w:pPr>
      <w:r w:rsidRPr="00210B1D">
        <w:rPr>
          <w:b/>
          <w:bCs/>
          <w:lang w:val="fr-CA"/>
        </w:rPr>
        <w:t>Déroulement</w:t>
      </w:r>
    </w:p>
    <w:p w14:paraId="2EFA0F2F" w14:textId="41A42611" w:rsidR="00E230EB" w:rsidRPr="00210B1D" w:rsidRDefault="00CC57E9" w:rsidP="003630C1">
      <w:pPr>
        <w:pStyle w:val="NL"/>
        <w:ind w:left="0" w:firstLine="0"/>
        <w:rPr>
          <w:lang w:val="fr-CA"/>
        </w:rPr>
      </w:pPr>
      <w:r w:rsidRPr="00210B1D">
        <w:rPr>
          <w:lang w:val="fr-CA"/>
        </w:rPr>
        <w:t>Cli</w:t>
      </w:r>
      <w:r w:rsidR="3B69834F" w:rsidRPr="00210B1D">
        <w:rPr>
          <w:lang w:val="fr-CA"/>
        </w:rPr>
        <w:t>que sur le lien pour accéder à Scr</w:t>
      </w:r>
      <w:r w:rsidR="00E230EB" w:rsidRPr="00210B1D">
        <w:rPr>
          <w:lang w:val="fr-CA"/>
        </w:rPr>
        <w:t>atch</w:t>
      </w:r>
      <w:r w:rsidR="00CC45E1">
        <w:rPr>
          <w:lang w:val="fr-CA"/>
        </w:rPr>
        <w:t xml:space="preserve"> </w:t>
      </w:r>
      <w:r w:rsidRPr="00210B1D">
        <w:rPr>
          <w:lang w:val="fr-CA"/>
        </w:rPr>
        <w:t>:</w:t>
      </w:r>
      <w:r w:rsidR="00E230EB" w:rsidRPr="00210B1D">
        <w:rPr>
          <w:lang w:val="fr-CA"/>
        </w:rPr>
        <w:t xml:space="preserve"> C</w:t>
      </w:r>
      <w:r w:rsidR="7B667A2F" w:rsidRPr="00210B1D">
        <w:rPr>
          <w:lang w:val="fr-CA"/>
        </w:rPr>
        <w:t xml:space="preserve">hat et </w:t>
      </w:r>
      <w:r w:rsidR="00E1642D">
        <w:rPr>
          <w:lang w:val="fr-CA"/>
        </w:rPr>
        <w:t>D</w:t>
      </w:r>
      <w:r w:rsidR="7B667A2F" w:rsidRPr="00210B1D">
        <w:rPr>
          <w:lang w:val="fr-CA"/>
        </w:rPr>
        <w:t>inosaure</w:t>
      </w:r>
      <w:r w:rsidR="00E230EB" w:rsidRPr="00210B1D">
        <w:rPr>
          <w:lang w:val="fr-CA"/>
        </w:rPr>
        <w:t xml:space="preserve"> – </w:t>
      </w:r>
      <w:r w:rsidR="7EAD2B70" w:rsidRPr="00210B1D">
        <w:rPr>
          <w:lang w:val="fr-CA"/>
        </w:rPr>
        <w:t>Faire des figures :</w:t>
      </w:r>
      <w:r w:rsidR="008843E2">
        <w:rPr>
          <w:lang w:val="fr-CA"/>
        </w:rPr>
        <w:t xml:space="preserve"> </w:t>
      </w:r>
      <w:hyperlink r:id="rId8" w:history="1">
        <w:r w:rsidR="00AF1BFD" w:rsidRPr="007E21DA">
          <w:rPr>
            <w:rStyle w:val="Hyperlink"/>
            <w:lang w:val="fr-CA"/>
          </w:rPr>
          <w:t>https://scratch.mit.edu/projects/903181166/</w:t>
        </w:r>
      </w:hyperlink>
    </w:p>
    <w:p w14:paraId="4EFAC9B7" w14:textId="7EF32F95" w:rsidR="001215A3" w:rsidRPr="00210B1D" w:rsidRDefault="001215A3" w:rsidP="001215A3">
      <w:pPr>
        <w:pStyle w:val="NL"/>
        <w:ind w:left="426" w:hanging="426"/>
        <w:rPr>
          <w:lang w:val="fr-CA"/>
        </w:rPr>
      </w:pPr>
      <w:r w:rsidRPr="00210B1D">
        <w:rPr>
          <w:lang w:val="fr-CA"/>
        </w:rPr>
        <w:t>●</w:t>
      </w:r>
      <w:r w:rsidRPr="00210B1D">
        <w:rPr>
          <w:lang w:val="fr-CA"/>
        </w:rPr>
        <w:tab/>
      </w:r>
      <w:r w:rsidR="4E6FF222" w:rsidRPr="00210B1D">
        <w:rPr>
          <w:lang w:val="fr-CA"/>
        </w:rPr>
        <w:t xml:space="preserve">Pour exécuter le code du chat, appuie sur </w:t>
      </w:r>
      <w:r w:rsidR="00E230EB" w:rsidRPr="00210B1D">
        <w:rPr>
          <w:lang w:val="fr-CA"/>
        </w:rPr>
        <w:t xml:space="preserve"> </w:t>
      </w:r>
      <w:r w:rsidR="00CC45E1">
        <w:rPr>
          <w:noProof/>
        </w:rPr>
        <w:drawing>
          <wp:inline distT="0" distB="0" distL="0" distR="0" wp14:anchorId="2200879E" wp14:editId="7C7E9FF0">
            <wp:extent cx="2084474" cy="514350"/>
            <wp:effectExtent l="0" t="0" r="0" b="0"/>
            <wp:docPr id="175501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017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7679" cy="53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30EB" w:rsidRPr="00210B1D">
        <w:rPr>
          <w:lang w:val="fr-CA"/>
        </w:rPr>
        <w:t xml:space="preserve">. </w:t>
      </w:r>
    </w:p>
    <w:p w14:paraId="530167D6" w14:textId="007BDFFD" w:rsidR="00E230EB" w:rsidRPr="00210B1D" w:rsidRDefault="001215A3" w:rsidP="0079675D">
      <w:pPr>
        <w:pStyle w:val="NL"/>
        <w:ind w:left="426" w:hanging="426"/>
        <w:rPr>
          <w:lang w:val="fr-CA"/>
        </w:rPr>
      </w:pPr>
      <w:r w:rsidRPr="00210B1D">
        <w:rPr>
          <w:lang w:val="fr-CA"/>
        </w:rPr>
        <w:t>●</w:t>
      </w:r>
      <w:r w:rsidRPr="00210B1D">
        <w:rPr>
          <w:lang w:val="fr-CA"/>
        </w:rPr>
        <w:tab/>
      </w:r>
      <w:r w:rsidR="6B9A74AB" w:rsidRPr="00210B1D">
        <w:rPr>
          <w:lang w:val="fr-CA"/>
        </w:rPr>
        <w:t xml:space="preserve">Pour exécuter le code du dinosaure, appuie sur </w:t>
      </w:r>
      <w:r w:rsidR="00CC57E9" w:rsidRPr="00210B1D">
        <w:rPr>
          <w:noProof/>
          <w:lang w:val="fr-CA"/>
        </w:rPr>
        <w:drawing>
          <wp:inline distT="0" distB="0" distL="0" distR="0" wp14:anchorId="74D924FD" wp14:editId="6209C80D">
            <wp:extent cx="295275" cy="280133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37" cy="28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30EB" w:rsidRPr="00210B1D">
        <w:rPr>
          <w:lang w:val="fr-CA"/>
        </w:rPr>
        <w:t>.</w:t>
      </w:r>
    </w:p>
    <w:p w14:paraId="2C5E2956" w14:textId="3D816DB6" w:rsidR="00E230EB" w:rsidRPr="00210B1D" w:rsidRDefault="001215A3" w:rsidP="0079675D">
      <w:pPr>
        <w:pStyle w:val="NL"/>
        <w:ind w:left="426" w:hanging="426"/>
        <w:rPr>
          <w:lang w:val="fr-CA"/>
        </w:rPr>
      </w:pPr>
      <w:r w:rsidRPr="00210B1D">
        <w:rPr>
          <w:lang w:val="fr-CA"/>
        </w:rPr>
        <w:t>●</w:t>
      </w:r>
      <w:r w:rsidR="00CC57E9" w:rsidRPr="00210B1D">
        <w:rPr>
          <w:lang w:val="fr-CA"/>
        </w:rPr>
        <w:tab/>
      </w:r>
      <w:r w:rsidR="6600B388" w:rsidRPr="00210B1D">
        <w:rPr>
          <w:lang w:val="fr-CA"/>
        </w:rPr>
        <w:t xml:space="preserve">Modifie le code pour que le chat fasse un triangle et que </w:t>
      </w:r>
      <w:r w:rsidR="00AF1BFD">
        <w:rPr>
          <w:lang w:val="fr-CA"/>
        </w:rPr>
        <w:br/>
      </w:r>
      <w:r w:rsidR="6600B388" w:rsidRPr="00210B1D">
        <w:rPr>
          <w:lang w:val="fr-CA"/>
        </w:rPr>
        <w:t xml:space="preserve">le dinosaure fasse un parallélogramme.  </w:t>
      </w:r>
    </w:p>
    <w:p w14:paraId="15C4CA75" w14:textId="2F1DD2CC" w:rsidR="00E230EB" w:rsidRPr="00210B1D" w:rsidRDefault="6600B388" w:rsidP="0079675D">
      <w:pPr>
        <w:pStyle w:val="NL"/>
        <w:ind w:left="426" w:hanging="426"/>
        <w:rPr>
          <w:lang w:val="fr-CA"/>
        </w:rPr>
      </w:pPr>
      <w:r w:rsidRPr="00210B1D">
        <w:rPr>
          <w:lang w:val="fr-CA"/>
        </w:rPr>
        <w:t xml:space="preserve">● </w:t>
      </w:r>
      <w:r w:rsidR="000B1B30">
        <w:rPr>
          <w:lang w:val="fr-CA"/>
        </w:rPr>
        <w:t xml:space="preserve"> </w:t>
      </w:r>
      <w:r w:rsidR="00F61FEE">
        <w:rPr>
          <w:lang w:val="fr-CA"/>
        </w:rPr>
        <w:t xml:space="preserve"> </w:t>
      </w:r>
      <w:r w:rsidRPr="00210B1D">
        <w:rPr>
          <w:lang w:val="fr-CA"/>
        </w:rPr>
        <w:t xml:space="preserve">Essaie de modifier certains nombres.  </w:t>
      </w:r>
    </w:p>
    <w:p w14:paraId="337E43AC" w14:textId="2B4C9287" w:rsidR="00E230EB" w:rsidRPr="00210B1D" w:rsidRDefault="00AF1BFD" w:rsidP="000B1B30">
      <w:pPr>
        <w:pStyle w:val="NL"/>
        <w:ind w:left="426" w:hanging="426"/>
        <w:rPr>
          <w:lang w:val="fr-CA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591D57D4" wp14:editId="18C0FF57">
            <wp:simplePos x="0" y="0"/>
            <wp:positionH relativeFrom="column">
              <wp:posOffset>5095875</wp:posOffset>
            </wp:positionH>
            <wp:positionV relativeFrom="paragraph">
              <wp:posOffset>56515</wp:posOffset>
            </wp:positionV>
            <wp:extent cx="1009650" cy="761365"/>
            <wp:effectExtent l="0" t="0" r="0" b="635"/>
            <wp:wrapSquare wrapText="bothSides"/>
            <wp:docPr id="1429825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82533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1B30">
        <w:rPr>
          <w:lang w:val="fr-CA"/>
        </w:rPr>
        <w:t xml:space="preserve">    </w:t>
      </w:r>
      <w:r w:rsidR="00F61FEE">
        <w:rPr>
          <w:lang w:val="fr-CA"/>
        </w:rPr>
        <w:t xml:space="preserve"> </w:t>
      </w:r>
      <w:r w:rsidR="005B07E9" w:rsidRPr="005B07E9">
        <w:rPr>
          <w:lang w:val="fr-CA"/>
        </w:rPr>
        <w:t>Comment les changements affectent-ils le résultat ?</w:t>
      </w:r>
    </w:p>
    <w:p w14:paraId="0DF6F2D5" w14:textId="207275C0" w:rsidR="00E230EB" w:rsidRPr="00210B1D" w:rsidRDefault="001215A3" w:rsidP="00CF4222">
      <w:pPr>
        <w:pStyle w:val="NL"/>
        <w:ind w:left="426" w:hanging="426"/>
        <w:rPr>
          <w:lang w:val="fr-CA"/>
        </w:rPr>
      </w:pPr>
      <w:r w:rsidRPr="00210B1D">
        <w:rPr>
          <w:lang w:val="fr-CA"/>
        </w:rPr>
        <w:t>●</w:t>
      </w:r>
      <w:r w:rsidR="000B1B30">
        <w:rPr>
          <w:lang w:val="fr-CA"/>
        </w:rPr>
        <w:t xml:space="preserve">  </w:t>
      </w:r>
      <w:r w:rsidR="00F61FEE">
        <w:rPr>
          <w:lang w:val="fr-CA"/>
        </w:rPr>
        <w:t xml:space="preserve"> </w:t>
      </w:r>
      <w:r w:rsidR="5DE51B6D" w:rsidRPr="00210B1D">
        <w:rPr>
          <w:lang w:val="fr-CA"/>
        </w:rPr>
        <w:t>Essaie d</w:t>
      </w:r>
      <w:r w:rsidR="0036342A">
        <w:rPr>
          <w:lang w:val="fr-CA"/>
        </w:rPr>
        <w:t>’</w:t>
      </w:r>
      <w:r w:rsidR="5DE51B6D" w:rsidRPr="00210B1D">
        <w:rPr>
          <w:lang w:val="fr-CA"/>
        </w:rPr>
        <w:t xml:space="preserve">inclure un bloc de répétition pour rendre </w:t>
      </w:r>
      <w:r w:rsidR="00CF4222">
        <w:rPr>
          <w:lang w:val="fr-CA"/>
        </w:rPr>
        <w:br/>
      </w:r>
      <w:r w:rsidR="5DE51B6D" w:rsidRPr="00210B1D">
        <w:rPr>
          <w:lang w:val="fr-CA"/>
        </w:rPr>
        <w:t>le</w:t>
      </w:r>
      <w:r w:rsidR="00CF4222">
        <w:rPr>
          <w:lang w:val="fr-CA"/>
        </w:rPr>
        <w:t xml:space="preserve"> </w:t>
      </w:r>
      <w:r w:rsidR="5DE51B6D" w:rsidRPr="00210B1D">
        <w:rPr>
          <w:lang w:val="fr-CA"/>
        </w:rPr>
        <w:t>code plus efficace.</w:t>
      </w:r>
      <w:r w:rsidR="00CC57E9" w:rsidRPr="00210B1D">
        <w:rPr>
          <w:lang w:val="fr-CA"/>
        </w:rPr>
        <w:t xml:space="preserve"> </w:t>
      </w:r>
    </w:p>
    <w:p w14:paraId="12588CD5" w14:textId="614F16C9" w:rsidR="00E230EB" w:rsidRPr="00AF535F" w:rsidRDefault="00E230EB" w:rsidP="0079675D">
      <w:pPr>
        <w:pStyle w:val="NL"/>
        <w:ind w:left="426" w:hanging="426"/>
        <w:rPr>
          <w:sz w:val="24"/>
          <w:szCs w:val="24"/>
          <w:lang w:val="fr-CA"/>
        </w:rPr>
      </w:pPr>
    </w:p>
    <w:p w14:paraId="6A1F7BC0" w14:textId="589AB103" w:rsidR="00E230EB" w:rsidRPr="00210B1D" w:rsidRDefault="520AE971" w:rsidP="003630C1">
      <w:pPr>
        <w:pStyle w:val="NL"/>
        <w:ind w:left="0" w:firstLine="0"/>
        <w:rPr>
          <w:b/>
          <w:bCs/>
          <w:lang w:val="fr-CA"/>
        </w:rPr>
      </w:pPr>
      <w:r w:rsidRPr="00210B1D">
        <w:rPr>
          <w:b/>
          <w:bCs/>
          <w:lang w:val="fr-CA"/>
        </w:rPr>
        <w:t>Astuces</w:t>
      </w:r>
    </w:p>
    <w:p w14:paraId="54DB73AD" w14:textId="726A2AFC" w:rsidR="00E230EB" w:rsidRPr="00210B1D" w:rsidRDefault="001215A3" w:rsidP="0079675D">
      <w:pPr>
        <w:pStyle w:val="NL"/>
        <w:ind w:left="426" w:hanging="426"/>
        <w:rPr>
          <w:lang w:val="fr-CA"/>
        </w:rPr>
      </w:pPr>
      <w:r w:rsidRPr="00210B1D">
        <w:rPr>
          <w:lang w:val="fr-CA"/>
        </w:rPr>
        <w:t>●</w:t>
      </w:r>
      <w:r w:rsidRPr="00210B1D">
        <w:rPr>
          <w:lang w:val="fr-CA"/>
        </w:rPr>
        <w:tab/>
      </w:r>
      <w:r w:rsidR="49E24983" w:rsidRPr="00210B1D">
        <w:rPr>
          <w:lang w:val="fr-CA"/>
        </w:rPr>
        <w:t>Modifie</w:t>
      </w:r>
      <w:r w:rsidR="6CCA9ABF" w:rsidRPr="00210B1D">
        <w:rPr>
          <w:lang w:val="fr-CA"/>
        </w:rPr>
        <w:t xml:space="preserve"> une chose à la fois. Parle de ce que tu </w:t>
      </w:r>
      <w:r w:rsidR="62C502DF" w:rsidRPr="00210B1D">
        <w:rPr>
          <w:lang w:val="fr-CA"/>
        </w:rPr>
        <w:t>modifies</w:t>
      </w:r>
      <w:r w:rsidR="00210B1D">
        <w:rPr>
          <w:lang w:val="fr-CA"/>
        </w:rPr>
        <w:t xml:space="preserve"> </w:t>
      </w:r>
      <w:r w:rsidR="6CCA9ABF" w:rsidRPr="00210B1D">
        <w:rPr>
          <w:lang w:val="fr-CA"/>
        </w:rPr>
        <w:t>et pourquoi</w:t>
      </w:r>
      <w:r w:rsidR="00E230EB" w:rsidRPr="00210B1D">
        <w:rPr>
          <w:lang w:val="fr-CA"/>
        </w:rPr>
        <w:t>.</w:t>
      </w:r>
    </w:p>
    <w:p w14:paraId="01F1A884" w14:textId="3E9A9870" w:rsidR="00E230EB" w:rsidRPr="00210B1D" w:rsidRDefault="001215A3" w:rsidP="0079675D">
      <w:pPr>
        <w:pStyle w:val="NL"/>
        <w:ind w:left="426" w:hanging="426"/>
        <w:rPr>
          <w:lang w:val="fr-CA"/>
        </w:rPr>
      </w:pPr>
      <w:r w:rsidRPr="00210B1D">
        <w:rPr>
          <w:lang w:val="fr-CA"/>
        </w:rPr>
        <w:t>●</w:t>
      </w:r>
      <w:r w:rsidRPr="00210B1D">
        <w:rPr>
          <w:lang w:val="fr-CA"/>
        </w:rPr>
        <w:tab/>
      </w:r>
      <w:r w:rsidR="03F80B53" w:rsidRPr="00210B1D">
        <w:rPr>
          <w:lang w:val="fr-CA"/>
        </w:rPr>
        <w:t>Quand tu appuie</w:t>
      </w:r>
      <w:r w:rsidR="00210B1D">
        <w:rPr>
          <w:lang w:val="fr-CA"/>
        </w:rPr>
        <w:t>s</w:t>
      </w:r>
      <w:r w:rsidR="03F80B53" w:rsidRPr="00210B1D">
        <w:rPr>
          <w:lang w:val="fr-CA"/>
        </w:rPr>
        <w:t xml:space="preserve"> sur</w:t>
      </w:r>
      <w:r w:rsidR="00C8393A">
        <w:rPr>
          <w:lang w:val="fr-CA"/>
        </w:rPr>
        <w:t xml:space="preserve"> </w:t>
      </w:r>
      <w:r w:rsidR="00C8393A">
        <w:rPr>
          <w:noProof/>
        </w:rPr>
        <w:drawing>
          <wp:inline distT="0" distB="0" distL="0" distR="0" wp14:anchorId="08DA2067" wp14:editId="4FCD5605">
            <wp:extent cx="1133475" cy="304971"/>
            <wp:effectExtent l="0" t="0" r="0" b="0"/>
            <wp:docPr id="1731124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124894" name=""/>
                    <pic:cNvPicPr/>
                  </pic:nvPicPr>
                  <pic:blipFill rotWithShape="1">
                    <a:blip r:embed="rId12"/>
                    <a:srcRect b="14285"/>
                    <a:stretch/>
                  </pic:blipFill>
                  <pic:spPr bwMode="auto">
                    <a:xfrm>
                      <a:off x="0" y="0"/>
                      <a:ext cx="1223833" cy="329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30EB" w:rsidRPr="00210B1D">
        <w:rPr>
          <w:lang w:val="fr-CA"/>
        </w:rPr>
        <w:t xml:space="preserve">, </w:t>
      </w:r>
      <w:r w:rsidR="4FAFDD82" w:rsidRPr="00210B1D">
        <w:rPr>
          <w:lang w:val="fr-CA"/>
        </w:rPr>
        <w:t>tu vas voir le code</w:t>
      </w:r>
      <w:r w:rsidR="00E230EB" w:rsidRPr="00210B1D">
        <w:rPr>
          <w:lang w:val="fr-CA"/>
        </w:rPr>
        <w:t>.</w:t>
      </w:r>
      <w:r w:rsidR="00AF535F">
        <w:rPr>
          <w:lang w:val="fr-CA"/>
        </w:rPr>
        <w:t xml:space="preserve"> </w:t>
      </w:r>
      <w:r w:rsidR="00AF535F">
        <w:rPr>
          <w:noProof/>
        </w:rPr>
        <w:drawing>
          <wp:inline distT="0" distB="0" distL="0" distR="0" wp14:anchorId="6A47225E" wp14:editId="58CCD14E">
            <wp:extent cx="1524000" cy="670034"/>
            <wp:effectExtent l="0" t="0" r="0" b="0"/>
            <wp:docPr id="991841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84186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47697" cy="68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A7C50" w14:textId="1C9AA21E" w:rsidR="00E230EB" w:rsidRPr="00210B1D" w:rsidRDefault="001215A3" w:rsidP="0079675D">
      <w:pPr>
        <w:pStyle w:val="NL"/>
        <w:ind w:left="426" w:hanging="426"/>
        <w:rPr>
          <w:lang w:val="fr-CA"/>
        </w:rPr>
      </w:pPr>
      <w:r w:rsidRPr="00210B1D">
        <w:rPr>
          <w:lang w:val="fr-CA"/>
        </w:rPr>
        <w:t>●</w:t>
      </w:r>
      <w:r w:rsidR="1086B8E4" w:rsidRPr="00210B1D">
        <w:rPr>
          <w:lang w:val="fr-CA"/>
        </w:rPr>
        <w:t xml:space="preserve"> </w:t>
      </w:r>
      <w:r w:rsidR="007B44BF">
        <w:rPr>
          <w:lang w:val="fr-CA"/>
        </w:rPr>
        <w:t xml:space="preserve"> </w:t>
      </w:r>
      <w:r w:rsidR="00F61FEE">
        <w:rPr>
          <w:lang w:val="fr-CA"/>
        </w:rPr>
        <w:t xml:space="preserve"> </w:t>
      </w:r>
      <w:r w:rsidR="1086B8E4" w:rsidRPr="00210B1D">
        <w:rPr>
          <w:lang w:val="fr-CA"/>
        </w:rPr>
        <w:t>Tu peux cliquer</w:t>
      </w:r>
      <w:r w:rsidR="00210B1D">
        <w:rPr>
          <w:lang w:val="fr-CA"/>
        </w:rPr>
        <w:t xml:space="preserve"> sur</w:t>
      </w:r>
      <w:r w:rsidR="1086B8E4" w:rsidRPr="00210B1D">
        <w:rPr>
          <w:lang w:val="fr-CA"/>
        </w:rPr>
        <w:t xml:space="preserve"> les valeurs dans le code et les changer. </w:t>
      </w:r>
    </w:p>
    <w:p w14:paraId="1145D588" w14:textId="3686DE4F" w:rsidR="00F66DED" w:rsidRDefault="00062EDC" w:rsidP="00CC57E9">
      <w:pPr>
        <w:pStyle w:val="NL"/>
        <w:ind w:left="426" w:hanging="426"/>
        <w:rPr>
          <w:lang w:val="fr-CA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1A07B7D8" wp14:editId="7C4B3B6C">
            <wp:simplePos x="0" y="0"/>
            <wp:positionH relativeFrom="column">
              <wp:posOffset>1476375</wp:posOffset>
            </wp:positionH>
            <wp:positionV relativeFrom="paragraph">
              <wp:posOffset>391160</wp:posOffset>
            </wp:positionV>
            <wp:extent cx="1524000" cy="777875"/>
            <wp:effectExtent l="0" t="0" r="0" b="3175"/>
            <wp:wrapSquare wrapText="bothSides"/>
            <wp:docPr id="1148358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358875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5A3" w:rsidRPr="00210B1D">
        <w:rPr>
          <w:lang w:val="fr-CA"/>
        </w:rPr>
        <w:t>●</w:t>
      </w:r>
      <w:r w:rsidR="001215A3" w:rsidRPr="00210B1D">
        <w:rPr>
          <w:lang w:val="fr-CA"/>
        </w:rPr>
        <w:tab/>
      </w:r>
      <w:r w:rsidR="16A79C5D" w:rsidRPr="00210B1D">
        <w:rPr>
          <w:lang w:val="fr-CA"/>
        </w:rPr>
        <w:t>Pour voir le code du dinosaure, tu dois cliquer sur l</w:t>
      </w:r>
      <w:r w:rsidR="0036342A">
        <w:rPr>
          <w:lang w:val="fr-CA"/>
        </w:rPr>
        <w:t>’</w:t>
      </w:r>
      <w:r w:rsidR="16A79C5D" w:rsidRPr="00210B1D">
        <w:rPr>
          <w:lang w:val="fr-CA"/>
        </w:rPr>
        <w:t>icône Dinosaure</w:t>
      </w:r>
      <w:r w:rsidR="00E230EB" w:rsidRPr="00210B1D">
        <w:rPr>
          <w:lang w:val="fr-CA"/>
        </w:rPr>
        <w:t xml:space="preserve">. </w:t>
      </w:r>
    </w:p>
    <w:p w14:paraId="67BED697" w14:textId="3505B1E8" w:rsidR="00F66DED" w:rsidRDefault="00F66DED" w:rsidP="00CC57E9">
      <w:pPr>
        <w:pStyle w:val="NL"/>
        <w:ind w:left="426" w:hanging="426"/>
        <w:rPr>
          <w:lang w:val="fr-CA"/>
        </w:rPr>
      </w:pPr>
    </w:p>
    <w:p w14:paraId="2A5400E4" w14:textId="34C99E9A" w:rsidR="001215A3" w:rsidRPr="00210B1D" w:rsidRDefault="001215A3" w:rsidP="00AF535F">
      <w:pPr>
        <w:pStyle w:val="NL"/>
        <w:ind w:left="0" w:firstLine="0"/>
        <w:rPr>
          <w:lang w:val="fr-CA"/>
        </w:rPr>
      </w:pPr>
      <w:r w:rsidRPr="00210B1D">
        <w:rPr>
          <w:lang w:val="fr-CA"/>
        </w:rPr>
        <w:br w:type="page"/>
      </w:r>
    </w:p>
    <w:p w14:paraId="3E7E56B5" w14:textId="4BE92A64" w:rsidR="00570EFF" w:rsidRPr="00210B1D" w:rsidRDefault="00D84E3F" w:rsidP="00570EFF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210B1D">
        <w:rPr>
          <w:noProof/>
          <w:lang w:val="fr-CA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FD13E31" wp14:editId="5916E779">
                <wp:simplePos x="0" y="0"/>
                <wp:positionH relativeFrom="page">
                  <wp:posOffset>-38100</wp:posOffset>
                </wp:positionH>
                <wp:positionV relativeFrom="paragraph">
                  <wp:posOffset>-123825</wp:posOffset>
                </wp:positionV>
                <wp:extent cx="7800975" cy="781050"/>
                <wp:effectExtent l="0" t="0" r="952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34D2C9" w14:textId="36B853DB" w:rsidR="00570EFF" w:rsidRPr="00207078" w:rsidRDefault="00D84E3F" w:rsidP="00D84E3F">
                            <w:pPr>
                              <w:pStyle w:val="H1"/>
                              <w:spacing w:line="240" w:lineRule="auto"/>
                              <w:ind w:left="0" w:firstLine="0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ab/>
                            </w:r>
                            <w:r>
                              <w:rPr>
                                <w:lang w:val="fr-FR"/>
                              </w:rPr>
                              <w:tab/>
                            </w:r>
                            <w:r>
                              <w:rPr>
                                <w:lang w:val="fr-FR"/>
                              </w:rPr>
                              <w:tab/>
                            </w:r>
                            <w:r>
                              <w:rPr>
                                <w:lang w:val="fr-FR"/>
                              </w:rPr>
                              <w:tab/>
                            </w:r>
                            <w:r>
                              <w:rPr>
                                <w:lang w:val="fr-FR"/>
                              </w:rPr>
                              <w:tab/>
                            </w:r>
                            <w:r w:rsidR="00FC2B7A" w:rsidRPr="00EC5167">
                              <w:rPr>
                                <w:lang w:val="fr-FR"/>
                              </w:rPr>
                              <w:t>Faire des figures</w:t>
                            </w:r>
                            <w:r w:rsidR="00570EFF" w:rsidRPr="00207078">
                              <w:rPr>
                                <w:lang w:val="fr-FR"/>
                              </w:rPr>
                              <w:t xml:space="preserve"> </w:t>
                            </w:r>
                            <w:r w:rsidR="00570EFF" w:rsidRPr="00207078">
                              <w:rPr>
                                <w:b w:val="0"/>
                                <w:bCs/>
                                <w:lang w:val="fr-FR"/>
                              </w:rPr>
                              <w:t>(</w:t>
                            </w:r>
                            <w:r w:rsidR="00FC2B7A" w:rsidRPr="00207078">
                              <w:rPr>
                                <w:b w:val="0"/>
                                <w:bCs/>
                                <w:lang w:val="fr-FR"/>
                              </w:rPr>
                              <w:t>suite</w:t>
                            </w:r>
                            <w:r w:rsidR="00570EFF" w:rsidRPr="00207078">
                              <w:rPr>
                                <w:b w:val="0"/>
                                <w:bCs/>
                                <w:lang w:val="fr-FR"/>
                              </w:rPr>
                              <w:t>)</w:t>
                            </w:r>
                          </w:p>
                          <w:p w14:paraId="49B302A5" w14:textId="1D4909D4" w:rsidR="00207078" w:rsidRPr="00F7688A" w:rsidRDefault="00207078" w:rsidP="00207078">
                            <w:pPr>
                              <w:pStyle w:val="H1"/>
                              <w:spacing w:line="240" w:lineRule="auto"/>
                              <w:ind w:left="2880" w:firstLine="720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F7688A">
                              <w:rPr>
                                <w:sz w:val="32"/>
                                <w:szCs w:val="32"/>
                                <w:lang w:val="fr-FR"/>
                              </w:rPr>
                              <w:t>À l</w:t>
                            </w:r>
                            <w:r w:rsidR="0036342A">
                              <w:rPr>
                                <w:sz w:val="32"/>
                                <w:szCs w:val="32"/>
                                <w:lang w:val="fr-FR"/>
                              </w:rPr>
                              <w:t>’</w:t>
                            </w:r>
                            <w:r w:rsidRPr="00F7688A">
                              <w:rPr>
                                <w:sz w:val="32"/>
                                <w:szCs w:val="32"/>
                                <w:lang w:val="fr-FR"/>
                              </w:rPr>
                              <w:t>aide d</w:t>
                            </w:r>
                            <w:r w:rsidR="0036342A">
                              <w:rPr>
                                <w:sz w:val="32"/>
                                <w:szCs w:val="32"/>
                                <w:lang w:val="fr-FR"/>
                              </w:rPr>
                              <w:t>’</w:t>
                            </w:r>
                            <w:r w:rsidRPr="00F7688A">
                              <w:rPr>
                                <w:sz w:val="32"/>
                                <w:szCs w:val="32"/>
                                <w:lang w:val="fr-FR"/>
                              </w:rPr>
                              <w:t>un programme de codage par blocs</w:t>
                            </w:r>
                          </w:p>
                          <w:p w14:paraId="3D872915" w14:textId="73794875" w:rsidR="00570EFF" w:rsidRPr="00207078" w:rsidRDefault="00570EFF" w:rsidP="00570EFF">
                            <w:pPr>
                              <w:pStyle w:val="H1"/>
                              <w:spacing w:line="240" w:lineRule="auto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053FF016" w14:textId="77777777" w:rsidR="00570EFF" w:rsidRPr="00207078" w:rsidRDefault="00570EFF" w:rsidP="00570EFF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  <w:r w:rsidRPr="00207078">
                              <w:rPr>
                                <w:lang w:val="fr-FR"/>
                              </w:rPr>
                              <w:tab/>
                            </w:r>
                          </w:p>
                          <w:p w14:paraId="00EA2D39" w14:textId="77777777" w:rsidR="00570EFF" w:rsidRPr="00207078" w:rsidRDefault="00570EFF" w:rsidP="00570EFF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13E31" id="Text Box 18" o:spid="_x0000_s1030" type="#_x0000_t202" style="position:absolute;margin-left:-3pt;margin-top:-9.75pt;width:614.25pt;height:61.5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" fillcolor="white [3201]" stroked="f" strokeweight=".5pt">
                <v:textbox>
                  <w:txbxContent>
                    <w:p w14:paraId="1834D2C9" w14:textId="36B853DB" w:rsidR="00570EFF" w:rsidRPr="00207078" w:rsidRDefault="00D84E3F" w:rsidP="00D84E3F">
                      <w:pPr>
                        <w:pStyle w:val="H1"/>
                        <w:spacing w:line="240" w:lineRule="auto"/>
                        <w:ind w:left="0" w:firstLine="0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ab/>
                      </w:r>
                      <w:r>
                        <w:rPr>
                          <w:lang w:val="fr-FR"/>
                        </w:rPr>
                        <w:tab/>
                      </w:r>
                      <w:r>
                        <w:rPr>
                          <w:lang w:val="fr-FR"/>
                        </w:rPr>
                        <w:tab/>
                      </w:r>
                      <w:r>
                        <w:rPr>
                          <w:lang w:val="fr-FR"/>
                        </w:rPr>
                        <w:tab/>
                      </w:r>
                      <w:r>
                        <w:rPr>
                          <w:lang w:val="fr-FR"/>
                        </w:rPr>
                        <w:tab/>
                      </w:r>
                      <w:r w:rsidR="00FC2B7A" w:rsidRPr="00EC5167">
                        <w:rPr>
                          <w:lang w:val="fr-FR"/>
                        </w:rPr>
                        <w:t>Faire des figures</w:t>
                      </w:r>
                      <w:r w:rsidR="00570EFF" w:rsidRPr="00207078">
                        <w:rPr>
                          <w:lang w:val="fr-FR"/>
                        </w:rPr>
                        <w:t xml:space="preserve"> </w:t>
                      </w:r>
                      <w:r w:rsidR="00570EFF" w:rsidRPr="00207078">
                        <w:rPr>
                          <w:b w:val="0"/>
                          <w:bCs/>
                          <w:lang w:val="fr-FR"/>
                        </w:rPr>
                        <w:t>(</w:t>
                      </w:r>
                      <w:r w:rsidR="00FC2B7A" w:rsidRPr="00207078">
                        <w:rPr>
                          <w:b w:val="0"/>
                          <w:bCs/>
                          <w:lang w:val="fr-FR"/>
                        </w:rPr>
                        <w:t>suite</w:t>
                      </w:r>
                      <w:r w:rsidR="00570EFF" w:rsidRPr="00207078">
                        <w:rPr>
                          <w:b w:val="0"/>
                          <w:bCs/>
                          <w:lang w:val="fr-FR"/>
                        </w:rPr>
                        <w:t>)</w:t>
                      </w:r>
                    </w:p>
                    <w:p w14:paraId="49B302A5" w14:textId="1D4909D4" w:rsidR="00207078" w:rsidRPr="00F7688A" w:rsidRDefault="00207078" w:rsidP="00207078">
                      <w:pPr>
                        <w:pStyle w:val="H1"/>
                        <w:spacing w:line="240" w:lineRule="auto"/>
                        <w:ind w:left="2880" w:firstLine="720"/>
                        <w:rPr>
                          <w:sz w:val="32"/>
                          <w:szCs w:val="32"/>
                          <w:lang w:val="fr-FR"/>
                        </w:rPr>
                      </w:pPr>
                      <w:r w:rsidRPr="00F7688A">
                        <w:rPr>
                          <w:sz w:val="32"/>
                          <w:szCs w:val="32"/>
                          <w:lang w:val="fr-FR"/>
                        </w:rPr>
                        <w:t>À l</w:t>
                      </w:r>
                      <w:r w:rsidR="0036342A">
                        <w:rPr>
                          <w:sz w:val="32"/>
                          <w:szCs w:val="32"/>
                          <w:lang w:val="fr-FR"/>
                        </w:rPr>
                        <w:t>’</w:t>
                      </w:r>
                      <w:r w:rsidRPr="00F7688A">
                        <w:rPr>
                          <w:sz w:val="32"/>
                          <w:szCs w:val="32"/>
                          <w:lang w:val="fr-FR"/>
                        </w:rPr>
                        <w:t>aide d</w:t>
                      </w:r>
                      <w:r w:rsidR="0036342A">
                        <w:rPr>
                          <w:sz w:val="32"/>
                          <w:szCs w:val="32"/>
                          <w:lang w:val="fr-FR"/>
                        </w:rPr>
                        <w:t>’</w:t>
                      </w:r>
                      <w:r w:rsidRPr="00F7688A">
                        <w:rPr>
                          <w:sz w:val="32"/>
                          <w:szCs w:val="32"/>
                          <w:lang w:val="fr-FR"/>
                        </w:rPr>
                        <w:t>un programme de codage par blocs</w:t>
                      </w:r>
                    </w:p>
                    <w:p w14:paraId="3D872915" w14:textId="73794875" w:rsidR="00570EFF" w:rsidRPr="00207078" w:rsidRDefault="00570EFF" w:rsidP="00570EFF">
                      <w:pPr>
                        <w:pStyle w:val="H1"/>
                        <w:spacing w:line="240" w:lineRule="auto"/>
                        <w:rPr>
                          <w:sz w:val="24"/>
                          <w:szCs w:val="24"/>
                          <w:lang w:val="fr-FR"/>
                        </w:rPr>
                      </w:pPr>
                    </w:p>
                    <w:p w14:paraId="053FF016" w14:textId="77777777" w:rsidR="00570EFF" w:rsidRPr="00207078" w:rsidRDefault="00570EFF" w:rsidP="00570EFF">
                      <w:pPr>
                        <w:pStyle w:val="H1"/>
                        <w:rPr>
                          <w:lang w:val="fr-FR"/>
                        </w:rPr>
                      </w:pPr>
                      <w:r w:rsidRPr="00207078">
                        <w:rPr>
                          <w:lang w:val="fr-FR"/>
                        </w:rPr>
                        <w:tab/>
                      </w:r>
                    </w:p>
                    <w:p w14:paraId="00EA2D39" w14:textId="77777777" w:rsidR="00570EFF" w:rsidRPr="00207078" w:rsidRDefault="00570EFF" w:rsidP="00570EFF">
                      <w:pPr>
                        <w:pStyle w:val="H1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07078" w:rsidRPr="00210B1D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11C0D199" wp14:editId="65D06625">
                <wp:simplePos x="0" y="0"/>
                <wp:positionH relativeFrom="margin">
                  <wp:posOffset>0</wp:posOffset>
                </wp:positionH>
                <wp:positionV relativeFrom="paragraph">
                  <wp:posOffset>24938</wp:posOffset>
                </wp:positionV>
                <wp:extent cx="1246909" cy="552231"/>
                <wp:effectExtent l="0" t="0" r="10795" b="63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6909" cy="552231"/>
                          <a:chOff x="0" y="9525"/>
                          <a:chExt cx="1445207" cy="552231"/>
                        </a:xfrm>
                      </wpg:grpSpPr>
                      <wps:wsp>
                        <wps:cNvPr id="20" name="Flowchart: Terminator 2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72886" y="66456"/>
                            <a:ext cx="1167697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070160" w14:textId="5C3CB8AC" w:rsidR="00570EFF" w:rsidRPr="006E3615" w:rsidRDefault="00207078" w:rsidP="00570EFF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6E3615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570EFF" w:rsidRPr="006E3615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C0D199" id="Group 19" o:spid="_x0000_s1031" style="position:absolute;margin-left:0;margin-top:1.95pt;width:98.2pt;height:43.5pt;z-index:251740160;mso-position-horizontal-relative:margin;mso-width-relative:margin" coordorigin=",95" coordsize="14452,5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">
                <v:shape id="Flowchart: Terminator 20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"/>
                <v:shape id="Text Box 21" o:spid="_x0000_s1033" type="#_x0000_t202" style="position:absolute;left:2728;top:664;width:1167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49070160" w14:textId="5C3CB8AC" w:rsidR="00570EFF" w:rsidRPr="006E3615" w:rsidRDefault="00207078" w:rsidP="00570EFF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6E361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570EFF" w:rsidRPr="006E361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3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1CCA874" w14:textId="445BFE3A" w:rsidR="001215A3" w:rsidRPr="00210B1D" w:rsidRDefault="001215A3" w:rsidP="001215A3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sz w:val="32"/>
          <w:szCs w:val="32"/>
          <w:lang w:val="fr-CA"/>
        </w:rPr>
      </w:pPr>
    </w:p>
    <w:p w14:paraId="048E58A5" w14:textId="137ED342" w:rsidR="00E230EB" w:rsidRPr="00210B1D" w:rsidRDefault="001215A3" w:rsidP="00CC57E9">
      <w:pPr>
        <w:pStyle w:val="NL"/>
        <w:ind w:left="426" w:hanging="426"/>
        <w:rPr>
          <w:lang w:val="fr-CA"/>
        </w:rPr>
      </w:pPr>
      <w:r w:rsidRPr="00210B1D">
        <w:rPr>
          <w:lang w:val="fr-CA"/>
        </w:rPr>
        <w:t>●</w:t>
      </w:r>
      <w:r w:rsidRPr="00210B1D">
        <w:rPr>
          <w:lang w:val="fr-CA"/>
        </w:rPr>
        <w:tab/>
      </w:r>
      <w:r w:rsidR="041395BC" w:rsidRPr="00210B1D">
        <w:rPr>
          <w:lang w:val="fr-CA"/>
        </w:rPr>
        <w:t xml:space="preserve">Tu peux déplacer des blocs dans le code </w:t>
      </w:r>
      <w:r w:rsidR="00FD02F3">
        <w:rPr>
          <w:noProof/>
        </w:rPr>
        <w:drawing>
          <wp:inline distT="0" distB="0" distL="0" distR="0" wp14:anchorId="037B3ED5" wp14:editId="0157A55F">
            <wp:extent cx="1819275" cy="485140"/>
            <wp:effectExtent l="0" t="0" r="9525" b="0"/>
            <wp:docPr id="644463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4638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1207" cy="48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41395BC" w:rsidRPr="00210B1D">
        <w:rPr>
          <w:lang w:val="fr-CA"/>
        </w:rPr>
        <w:t>à des endroits différents</w:t>
      </w:r>
      <w:r w:rsidR="00210B1D">
        <w:rPr>
          <w:lang w:val="fr-CA"/>
        </w:rPr>
        <w:t xml:space="preserve"> </w:t>
      </w:r>
      <w:r w:rsidR="041395BC" w:rsidRPr="00210B1D">
        <w:rPr>
          <w:lang w:val="fr-CA"/>
        </w:rPr>
        <w:t xml:space="preserve">pour les modifier lorsque ce résultat se produit (chat ou dinosaure). </w:t>
      </w:r>
    </w:p>
    <w:p w14:paraId="2B79E605" w14:textId="4BE21D49" w:rsidR="00E230EB" w:rsidRPr="00210B1D" w:rsidRDefault="041395BC" w:rsidP="00CC57E9">
      <w:pPr>
        <w:pStyle w:val="NL"/>
        <w:ind w:left="426" w:hanging="426"/>
        <w:rPr>
          <w:lang w:val="fr-CA"/>
        </w:rPr>
      </w:pPr>
      <w:r w:rsidRPr="00210B1D">
        <w:rPr>
          <w:lang w:val="fr-CA"/>
        </w:rPr>
        <w:t xml:space="preserve">● </w:t>
      </w:r>
      <w:r w:rsidR="00F61FEE">
        <w:rPr>
          <w:lang w:val="fr-CA"/>
        </w:rPr>
        <w:t xml:space="preserve">  </w:t>
      </w:r>
      <w:r w:rsidRPr="00210B1D">
        <w:rPr>
          <w:lang w:val="fr-CA"/>
        </w:rPr>
        <w:t>Tu peux cliquer sur n</w:t>
      </w:r>
      <w:r w:rsidR="0036342A">
        <w:rPr>
          <w:lang w:val="fr-CA"/>
        </w:rPr>
        <w:t>’</w:t>
      </w:r>
      <w:r w:rsidRPr="00210B1D">
        <w:rPr>
          <w:lang w:val="fr-CA"/>
        </w:rPr>
        <w:t xml:space="preserve">importe quel bloc </w:t>
      </w:r>
      <w:r w:rsidR="00210B1D" w:rsidRPr="00210B1D">
        <w:rPr>
          <w:lang w:val="fr-CA"/>
        </w:rPr>
        <w:t>d</w:t>
      </w:r>
      <w:r w:rsidR="00210B1D">
        <w:rPr>
          <w:lang w:val="fr-CA"/>
        </w:rPr>
        <w:t>u</w:t>
      </w:r>
      <w:r w:rsidR="00210B1D" w:rsidRPr="00210B1D">
        <w:rPr>
          <w:lang w:val="fr-CA"/>
        </w:rPr>
        <w:t xml:space="preserve"> </w:t>
      </w:r>
      <w:r w:rsidRPr="00210B1D">
        <w:rPr>
          <w:lang w:val="fr-CA"/>
        </w:rPr>
        <w:t xml:space="preserve">code et le faire glisser hors du code pour le supprimer ou </w:t>
      </w:r>
      <w:r w:rsidR="00210B1D">
        <w:rPr>
          <w:lang w:val="fr-CA"/>
        </w:rPr>
        <w:t>le déplacer</w:t>
      </w:r>
      <w:r w:rsidRPr="00210B1D">
        <w:rPr>
          <w:lang w:val="fr-CA"/>
        </w:rPr>
        <w:t xml:space="preserve">. </w:t>
      </w:r>
    </w:p>
    <w:p w14:paraId="0F81C3FB" w14:textId="7A195463" w:rsidR="00E230EB" w:rsidRPr="00210B1D" w:rsidRDefault="041395BC" w:rsidP="00CC57E9">
      <w:pPr>
        <w:pStyle w:val="NL"/>
        <w:ind w:left="426" w:hanging="426"/>
        <w:rPr>
          <w:lang w:val="fr-CA"/>
        </w:rPr>
      </w:pPr>
      <w:r w:rsidRPr="00210B1D">
        <w:rPr>
          <w:lang w:val="fr-CA"/>
        </w:rPr>
        <w:t xml:space="preserve">● </w:t>
      </w:r>
      <w:r w:rsidR="00F61FEE">
        <w:rPr>
          <w:lang w:val="fr-CA"/>
        </w:rPr>
        <w:t xml:space="preserve">  </w:t>
      </w:r>
      <w:r w:rsidRPr="00210B1D">
        <w:rPr>
          <w:lang w:val="fr-CA"/>
        </w:rPr>
        <w:t>Au début du code, il y a d</w:t>
      </w:r>
      <w:r w:rsidR="0036342A">
        <w:rPr>
          <w:lang w:val="fr-CA"/>
        </w:rPr>
        <w:t>’</w:t>
      </w:r>
      <w:r w:rsidRPr="00210B1D">
        <w:rPr>
          <w:lang w:val="fr-CA"/>
        </w:rPr>
        <w:t xml:space="preserve">autres blocs qui aident à atteindre </w:t>
      </w:r>
      <w:r w:rsidR="00766212">
        <w:rPr>
          <w:lang w:val="fr-CA"/>
        </w:rPr>
        <w:br/>
      </w:r>
      <w:r w:rsidRPr="00210B1D">
        <w:rPr>
          <w:lang w:val="fr-CA"/>
        </w:rPr>
        <w:t>le résultat. Ils font partie de ce qui permet au code de fonctionner</w:t>
      </w:r>
      <w:r w:rsidR="00766212">
        <w:rPr>
          <w:lang w:val="fr-CA"/>
        </w:rPr>
        <w:t>.</w:t>
      </w:r>
      <w:r w:rsidR="00CC57E9" w:rsidRPr="00210B1D">
        <w:rPr>
          <w:lang w:val="fr-CA"/>
        </w:rPr>
        <w:t xml:space="preserve"> </w:t>
      </w:r>
      <w:r w:rsidR="001215A3" w:rsidRPr="00210B1D">
        <w:rPr>
          <w:lang w:val="fr-CA"/>
        </w:rPr>
        <w:br/>
      </w:r>
      <w:r w:rsidR="00C1693D">
        <w:rPr>
          <w:noProof/>
        </w:rPr>
        <w:drawing>
          <wp:inline distT="0" distB="0" distL="0" distR="0" wp14:anchorId="38C74DA8" wp14:editId="289DF93F">
            <wp:extent cx="1733550" cy="1910327"/>
            <wp:effectExtent l="0" t="0" r="0" b="0"/>
            <wp:docPr id="998088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0886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49917" cy="192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CC69" w14:textId="77777777" w:rsidR="00AF4301" w:rsidRPr="00174452" w:rsidRDefault="00AF4301" w:rsidP="00AF4301">
      <w:pPr>
        <w:pStyle w:val="NL"/>
        <w:spacing w:before="120"/>
        <w:ind w:left="0" w:firstLine="0"/>
        <w:rPr>
          <w:b/>
          <w:bCs/>
          <w:sz w:val="24"/>
          <w:szCs w:val="24"/>
          <w:lang w:val="fr-CA"/>
        </w:rPr>
      </w:pPr>
    </w:p>
    <w:p w14:paraId="68EA87C8" w14:textId="67408A62" w:rsidR="00E230EB" w:rsidRPr="00AF4301" w:rsidRDefault="222D450E" w:rsidP="00AF4301">
      <w:pPr>
        <w:pStyle w:val="NL"/>
        <w:ind w:left="0" w:firstLine="0"/>
        <w:rPr>
          <w:b/>
          <w:bCs/>
          <w:lang w:val="fr-CA"/>
        </w:rPr>
      </w:pPr>
      <w:r w:rsidRPr="00AF4301">
        <w:rPr>
          <w:b/>
          <w:bCs/>
          <w:lang w:val="fr-CA"/>
        </w:rPr>
        <w:t xml:space="preserve">Auto-vérification </w:t>
      </w:r>
    </w:p>
    <w:p w14:paraId="5CD6F1E0" w14:textId="7F036727" w:rsidR="00E230EB" w:rsidRPr="00AF4301" w:rsidRDefault="222D450E" w:rsidP="003630C1">
      <w:pPr>
        <w:pStyle w:val="NL"/>
        <w:ind w:left="0" w:firstLine="0"/>
        <w:rPr>
          <w:lang w:val="fr-CA"/>
        </w:rPr>
      </w:pPr>
      <w:r w:rsidRPr="00AF4301">
        <w:rPr>
          <w:lang w:val="fr-CA"/>
        </w:rPr>
        <w:t>Qu</w:t>
      </w:r>
      <w:r w:rsidR="0036342A" w:rsidRPr="00AF4301">
        <w:rPr>
          <w:lang w:val="fr-CA"/>
        </w:rPr>
        <w:t>’</w:t>
      </w:r>
      <w:r w:rsidRPr="00AF4301">
        <w:rPr>
          <w:lang w:val="fr-CA"/>
        </w:rPr>
        <w:t>as-tu appris sur le codage par blocs jusqu</w:t>
      </w:r>
      <w:r w:rsidR="0036342A" w:rsidRPr="00AF4301">
        <w:rPr>
          <w:lang w:val="fr-CA"/>
        </w:rPr>
        <w:t>’</w:t>
      </w:r>
      <w:r w:rsidRPr="00AF4301">
        <w:rPr>
          <w:lang w:val="fr-CA"/>
        </w:rPr>
        <w:t xml:space="preserve">à présent ? </w:t>
      </w:r>
    </w:p>
    <w:p w14:paraId="4E8AA055" w14:textId="53A61AA7" w:rsidR="00E230EB" w:rsidRPr="00AF4301" w:rsidRDefault="222D450E" w:rsidP="003630C1">
      <w:pPr>
        <w:pStyle w:val="NL"/>
        <w:ind w:left="0" w:firstLine="0"/>
        <w:rPr>
          <w:lang w:val="fr-CA"/>
        </w:rPr>
      </w:pPr>
      <w:r w:rsidRPr="00AF4301">
        <w:rPr>
          <w:lang w:val="fr-CA"/>
        </w:rPr>
        <w:t>Es-tu resté bloqué ? Si oui, qu</w:t>
      </w:r>
      <w:r w:rsidR="0036342A" w:rsidRPr="00AF4301">
        <w:rPr>
          <w:lang w:val="fr-CA"/>
        </w:rPr>
        <w:t>’</w:t>
      </w:r>
      <w:r w:rsidRPr="00AF4301">
        <w:rPr>
          <w:lang w:val="fr-CA"/>
        </w:rPr>
        <w:t xml:space="preserve">as-tu fait ? </w:t>
      </w:r>
    </w:p>
    <w:p w14:paraId="0A3D5BAB" w14:textId="59AD5DA6" w:rsidR="00E230EB" w:rsidRPr="00AF4301" w:rsidRDefault="222D450E" w:rsidP="003630C1">
      <w:pPr>
        <w:pStyle w:val="NL"/>
        <w:ind w:left="0" w:firstLine="0"/>
        <w:rPr>
          <w:lang w:val="fr-CA"/>
        </w:rPr>
      </w:pPr>
      <w:r w:rsidRPr="00AF4301">
        <w:rPr>
          <w:lang w:val="fr-CA"/>
        </w:rPr>
        <w:t>As-tu demandé de l</w:t>
      </w:r>
      <w:r w:rsidR="0036342A" w:rsidRPr="00AF4301">
        <w:rPr>
          <w:lang w:val="fr-CA"/>
        </w:rPr>
        <w:t>’</w:t>
      </w:r>
      <w:r w:rsidRPr="00AF4301">
        <w:rPr>
          <w:lang w:val="fr-CA"/>
        </w:rPr>
        <w:t>aide à tes camarades de classe ? Si oui, comment t</w:t>
      </w:r>
      <w:r w:rsidR="0036342A" w:rsidRPr="00AF4301">
        <w:rPr>
          <w:lang w:val="fr-CA"/>
        </w:rPr>
        <w:t>’</w:t>
      </w:r>
      <w:r w:rsidRPr="00AF4301">
        <w:rPr>
          <w:lang w:val="fr-CA"/>
        </w:rPr>
        <w:t>ont</w:t>
      </w:r>
      <w:r w:rsidR="00210B1D" w:rsidRPr="00AF4301">
        <w:rPr>
          <w:lang w:val="fr-CA"/>
        </w:rPr>
        <w:t>-ils</w:t>
      </w:r>
      <w:r w:rsidRPr="00AF4301">
        <w:rPr>
          <w:lang w:val="fr-CA"/>
        </w:rPr>
        <w:t xml:space="preserve"> aidé ? </w:t>
      </w:r>
    </w:p>
    <w:p w14:paraId="611F8FAE" w14:textId="74F995D9" w:rsidR="00E230EB" w:rsidRPr="00AF4301" w:rsidRDefault="222D450E" w:rsidP="003630C1">
      <w:pPr>
        <w:pStyle w:val="NL"/>
        <w:ind w:left="0" w:firstLine="0"/>
        <w:rPr>
          <w:lang w:val="fr-CA"/>
        </w:rPr>
      </w:pPr>
      <w:r w:rsidRPr="00AF4301">
        <w:rPr>
          <w:lang w:val="fr-CA"/>
        </w:rPr>
        <w:t xml:space="preserve">Que fais-tu pour aider les autres à apprendre ? </w:t>
      </w:r>
    </w:p>
    <w:p w14:paraId="3AA2B5D9" w14:textId="77777777" w:rsidR="00AF4301" w:rsidRPr="00AF4301" w:rsidRDefault="00AF4301" w:rsidP="00AF4301">
      <w:pPr>
        <w:pStyle w:val="NL"/>
        <w:rPr>
          <w:lang w:val="fr-CA"/>
        </w:rPr>
      </w:pPr>
      <w:r w:rsidRPr="00AF4301">
        <w:rPr>
          <w:lang w:val="fr-CA"/>
        </w:rPr>
        <w:t xml:space="preserve">C’est une activité de </w:t>
      </w:r>
      <w:r w:rsidRPr="00F058E1">
        <w:rPr>
          <w:i/>
          <w:iCs/>
          <w:lang w:val="fr-CA"/>
        </w:rPr>
        <w:t>hard fun</w:t>
      </w:r>
      <w:r w:rsidRPr="00AF4301">
        <w:rPr>
          <w:lang w:val="fr-CA"/>
        </w:rPr>
        <w:t>. À ton avis, qu’entendons-nous par</w:t>
      </w:r>
    </w:p>
    <w:p w14:paraId="0F27218C" w14:textId="77777777" w:rsidR="00AF4301" w:rsidRPr="00AF4301" w:rsidRDefault="00AF4301" w:rsidP="00AF4301">
      <w:pPr>
        <w:pStyle w:val="NL"/>
        <w:rPr>
          <w:lang w:val="fr-CA"/>
        </w:rPr>
      </w:pPr>
      <w:r w:rsidRPr="00F058E1">
        <w:rPr>
          <w:i/>
          <w:iCs/>
          <w:lang w:val="fr-CA"/>
        </w:rPr>
        <w:t>hard fun</w:t>
      </w:r>
      <w:r w:rsidRPr="00AF4301">
        <w:rPr>
          <w:lang w:val="fr-CA"/>
        </w:rPr>
        <w:t xml:space="preserve"> ?</w:t>
      </w:r>
    </w:p>
    <w:p w14:paraId="6B3EB7EC" w14:textId="77777777" w:rsidR="00AF4301" w:rsidRPr="00AF4301" w:rsidRDefault="00AF4301" w:rsidP="00AF4301">
      <w:pPr>
        <w:pStyle w:val="NL"/>
        <w:rPr>
          <w:lang w:val="fr-CA"/>
        </w:rPr>
      </w:pPr>
      <w:r w:rsidRPr="00AF4301">
        <w:rPr>
          <w:lang w:val="fr-CA"/>
        </w:rPr>
        <w:t>Quelles autres activités fais-tu qui sont amusantes, mais compliquées</w:t>
      </w:r>
    </w:p>
    <w:p w14:paraId="063AB50D" w14:textId="6022BE30" w:rsidR="00E230EB" w:rsidRPr="00210B1D" w:rsidRDefault="00AF4301" w:rsidP="00AF4301">
      <w:pPr>
        <w:pStyle w:val="NL"/>
        <w:ind w:left="0" w:firstLine="0"/>
        <w:rPr>
          <w:lang w:val="fr-CA"/>
        </w:rPr>
      </w:pPr>
      <w:r w:rsidRPr="00AF4301">
        <w:rPr>
          <w:lang w:val="fr-CA"/>
        </w:rPr>
        <w:t>en même temps ?</w:t>
      </w:r>
    </w:p>
    <w:sectPr w:rsidR="00E230EB" w:rsidRPr="00210B1D" w:rsidSect="00825DAC">
      <w:headerReference w:type="default" r:id="rId17"/>
      <w:footerReference w:type="default" r:id="rId18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90E69" w14:textId="77777777" w:rsidR="00807D02" w:rsidRDefault="00807D02" w:rsidP="00D34720">
      <w:r>
        <w:separator/>
      </w:r>
    </w:p>
  </w:endnote>
  <w:endnote w:type="continuationSeparator" w:id="0">
    <w:p w14:paraId="48D85D16" w14:textId="77777777" w:rsidR="00807D02" w:rsidRDefault="00807D02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7DCCC" w14:textId="34EC1E42" w:rsidR="008F65CD" w:rsidRDefault="008F65CD" w:rsidP="008F65CD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B30BA8">
      <w:rPr>
        <w:rFonts w:ascii="Arial" w:hAnsi="Arial" w:cs="Arial"/>
        <w:b/>
        <w:sz w:val="15"/>
        <w:szCs w:val="15"/>
        <w:lang w:val="fr-CA"/>
      </w:rPr>
      <w:t xml:space="preserve">Mathologie </w:t>
    </w:r>
    <w:r>
      <w:rPr>
        <w:rFonts w:ascii="Arial" w:hAnsi="Arial" w:cs="Arial"/>
        <w:b/>
        <w:sz w:val="15"/>
        <w:szCs w:val="15"/>
        <w:lang w:val="fr-CA"/>
      </w:rPr>
      <w:t xml:space="preserve">6, </w:t>
    </w:r>
    <w:r w:rsidRPr="00B30BA8">
      <w:rPr>
        <w:rFonts w:ascii="Arial" w:hAnsi="Arial" w:cs="Arial"/>
        <w:b/>
        <w:bCs/>
        <w:i/>
        <w:iCs/>
        <w:sz w:val="15"/>
        <w:szCs w:val="15"/>
        <w:lang w:val="fr-CA"/>
      </w:rPr>
      <w:t>Le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codage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 w:rsidR="0036342A"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6FC17903" w:rsidR="00D34720" w:rsidRPr="008F65CD" w:rsidRDefault="008F65CD" w:rsidP="008F65CD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FR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A1C778A" wp14:editId="2122C539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1135B">
      <w:rPr>
        <w:rFonts w:ascii="Arial" w:hAnsi="Arial" w:cs="Arial"/>
        <w:sz w:val="15"/>
        <w:szCs w:val="15"/>
        <w:lang w:val="fr-FR"/>
      </w:rPr>
      <w:t xml:space="preserve"> Copyright © 202</w:t>
    </w:r>
    <w:r>
      <w:rPr>
        <w:rFonts w:ascii="Arial" w:hAnsi="Arial" w:cs="Arial"/>
        <w:sz w:val="15"/>
        <w:szCs w:val="15"/>
        <w:lang w:val="fr-FR"/>
      </w:rPr>
      <w:t>4</w:t>
    </w:r>
    <w:r w:rsidRPr="00F1135B">
      <w:rPr>
        <w:rFonts w:ascii="Arial" w:hAnsi="Arial" w:cs="Arial"/>
        <w:sz w:val="15"/>
        <w:szCs w:val="15"/>
        <w:lang w:val="fr-FR"/>
      </w:rPr>
      <w:t xml:space="preserve"> Pearson Canada Inc. </w:t>
    </w:r>
    <w:r w:rsidRPr="00B30BA8">
      <w:rPr>
        <w:rFonts w:ascii="Arial" w:hAnsi="Arial" w:cs="Arial"/>
        <w:sz w:val="15"/>
        <w:szCs w:val="15"/>
        <w:lang w:val="fr-CA"/>
      </w:rPr>
      <w:tab/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  <w:r w:rsidR="00EB0F36" w:rsidRPr="008F65CD">
      <w:rPr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0EE91" w14:textId="77777777" w:rsidR="00807D02" w:rsidRDefault="00807D02" w:rsidP="00D34720">
      <w:r>
        <w:separator/>
      </w:r>
    </w:p>
  </w:footnote>
  <w:footnote w:type="continuationSeparator" w:id="0">
    <w:p w14:paraId="17C98E65" w14:textId="77777777" w:rsidR="00807D02" w:rsidRDefault="00807D02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01643A8B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B346D6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B346D6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E30E9"/>
    <w:multiLevelType w:val="hybridMultilevel"/>
    <w:tmpl w:val="96BE9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E140B"/>
    <w:multiLevelType w:val="multilevel"/>
    <w:tmpl w:val="3BCEA2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A2716A2"/>
    <w:multiLevelType w:val="hybridMultilevel"/>
    <w:tmpl w:val="0DE43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C85962"/>
    <w:multiLevelType w:val="hybridMultilevel"/>
    <w:tmpl w:val="8A0C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3227331">
    <w:abstractNumId w:val="0"/>
  </w:num>
  <w:num w:numId="2" w16cid:durableId="511838076">
    <w:abstractNumId w:val="2"/>
  </w:num>
  <w:num w:numId="3" w16cid:durableId="176234242">
    <w:abstractNumId w:val="3"/>
  </w:num>
  <w:num w:numId="4" w16cid:durableId="3010792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62EDC"/>
    <w:rsid w:val="000A37BE"/>
    <w:rsid w:val="000A4000"/>
    <w:rsid w:val="000A59F2"/>
    <w:rsid w:val="000B1B30"/>
    <w:rsid w:val="000B54BA"/>
    <w:rsid w:val="000C4501"/>
    <w:rsid w:val="000E3C34"/>
    <w:rsid w:val="00116790"/>
    <w:rsid w:val="001215A3"/>
    <w:rsid w:val="00163ED0"/>
    <w:rsid w:val="00165C8E"/>
    <w:rsid w:val="00174452"/>
    <w:rsid w:val="00174689"/>
    <w:rsid w:val="0017584D"/>
    <w:rsid w:val="00181A44"/>
    <w:rsid w:val="00186C6B"/>
    <w:rsid w:val="001903DB"/>
    <w:rsid w:val="001C04A3"/>
    <w:rsid w:val="001C3027"/>
    <w:rsid w:val="001C510B"/>
    <w:rsid w:val="001D2128"/>
    <w:rsid w:val="001E0F06"/>
    <w:rsid w:val="001F7C12"/>
    <w:rsid w:val="00207078"/>
    <w:rsid w:val="00210B1D"/>
    <w:rsid w:val="00211CA8"/>
    <w:rsid w:val="00257E5C"/>
    <w:rsid w:val="0027289F"/>
    <w:rsid w:val="0029002B"/>
    <w:rsid w:val="002A53CB"/>
    <w:rsid w:val="00302359"/>
    <w:rsid w:val="0033109D"/>
    <w:rsid w:val="00336D11"/>
    <w:rsid w:val="00340358"/>
    <w:rsid w:val="00342C63"/>
    <w:rsid w:val="003433DA"/>
    <w:rsid w:val="003630C1"/>
    <w:rsid w:val="0036342A"/>
    <w:rsid w:val="00366CCD"/>
    <w:rsid w:val="003765CF"/>
    <w:rsid w:val="00383490"/>
    <w:rsid w:val="003F39C9"/>
    <w:rsid w:val="0040342B"/>
    <w:rsid w:val="00406998"/>
    <w:rsid w:val="00407A87"/>
    <w:rsid w:val="00414E8A"/>
    <w:rsid w:val="00415496"/>
    <w:rsid w:val="00422558"/>
    <w:rsid w:val="00430A20"/>
    <w:rsid w:val="00436C5D"/>
    <w:rsid w:val="00463801"/>
    <w:rsid w:val="00486E6F"/>
    <w:rsid w:val="004977E1"/>
    <w:rsid w:val="004A29D4"/>
    <w:rsid w:val="004D528E"/>
    <w:rsid w:val="004F4171"/>
    <w:rsid w:val="00502182"/>
    <w:rsid w:val="0050721B"/>
    <w:rsid w:val="00533230"/>
    <w:rsid w:val="00560662"/>
    <w:rsid w:val="00562CA6"/>
    <w:rsid w:val="0056498A"/>
    <w:rsid w:val="00570EFF"/>
    <w:rsid w:val="005A2DFB"/>
    <w:rsid w:val="005B07E9"/>
    <w:rsid w:val="005B49B7"/>
    <w:rsid w:val="005C0E80"/>
    <w:rsid w:val="005C5172"/>
    <w:rsid w:val="005C7535"/>
    <w:rsid w:val="00647880"/>
    <w:rsid w:val="006774A4"/>
    <w:rsid w:val="00677CDA"/>
    <w:rsid w:val="00686952"/>
    <w:rsid w:val="00696EE0"/>
    <w:rsid w:val="006A71C8"/>
    <w:rsid w:val="006C528F"/>
    <w:rsid w:val="006D30AA"/>
    <w:rsid w:val="006D480C"/>
    <w:rsid w:val="006E3615"/>
    <w:rsid w:val="006F4E10"/>
    <w:rsid w:val="00706675"/>
    <w:rsid w:val="00736C10"/>
    <w:rsid w:val="00742502"/>
    <w:rsid w:val="00766212"/>
    <w:rsid w:val="00767914"/>
    <w:rsid w:val="00767BFC"/>
    <w:rsid w:val="007730CB"/>
    <w:rsid w:val="0079675D"/>
    <w:rsid w:val="007B44BF"/>
    <w:rsid w:val="007D61FC"/>
    <w:rsid w:val="00801B22"/>
    <w:rsid w:val="00807D02"/>
    <w:rsid w:val="008121C7"/>
    <w:rsid w:val="00815073"/>
    <w:rsid w:val="00825DAC"/>
    <w:rsid w:val="00836AE6"/>
    <w:rsid w:val="008700E7"/>
    <w:rsid w:val="00873135"/>
    <w:rsid w:val="008843E2"/>
    <w:rsid w:val="008B6E39"/>
    <w:rsid w:val="008E5725"/>
    <w:rsid w:val="008F65CD"/>
    <w:rsid w:val="00907D1D"/>
    <w:rsid w:val="0094230B"/>
    <w:rsid w:val="009550A6"/>
    <w:rsid w:val="009616D0"/>
    <w:rsid w:val="00962962"/>
    <w:rsid w:val="009706D6"/>
    <w:rsid w:val="009B090B"/>
    <w:rsid w:val="009B6F62"/>
    <w:rsid w:val="009C1055"/>
    <w:rsid w:val="00A439B4"/>
    <w:rsid w:val="00A453D3"/>
    <w:rsid w:val="00A52770"/>
    <w:rsid w:val="00AB31BD"/>
    <w:rsid w:val="00AB5722"/>
    <w:rsid w:val="00AD180C"/>
    <w:rsid w:val="00AD7D0B"/>
    <w:rsid w:val="00AE3EBA"/>
    <w:rsid w:val="00AF1BFD"/>
    <w:rsid w:val="00AF4301"/>
    <w:rsid w:val="00AF535F"/>
    <w:rsid w:val="00B01903"/>
    <w:rsid w:val="00B21FF0"/>
    <w:rsid w:val="00B255D2"/>
    <w:rsid w:val="00B346D6"/>
    <w:rsid w:val="00B52CC5"/>
    <w:rsid w:val="00B57CC1"/>
    <w:rsid w:val="00B63D57"/>
    <w:rsid w:val="00B82873"/>
    <w:rsid w:val="00B920FB"/>
    <w:rsid w:val="00BA4864"/>
    <w:rsid w:val="00BA5493"/>
    <w:rsid w:val="00BD4C02"/>
    <w:rsid w:val="00BD4FDE"/>
    <w:rsid w:val="00BD6878"/>
    <w:rsid w:val="00C1693D"/>
    <w:rsid w:val="00C3059F"/>
    <w:rsid w:val="00C4092D"/>
    <w:rsid w:val="00C55904"/>
    <w:rsid w:val="00C6481E"/>
    <w:rsid w:val="00C75574"/>
    <w:rsid w:val="00C80188"/>
    <w:rsid w:val="00C8393A"/>
    <w:rsid w:val="00C94FB5"/>
    <w:rsid w:val="00C96742"/>
    <w:rsid w:val="00CC45E1"/>
    <w:rsid w:val="00CC57E9"/>
    <w:rsid w:val="00CE4332"/>
    <w:rsid w:val="00CE74B1"/>
    <w:rsid w:val="00CF4222"/>
    <w:rsid w:val="00D01712"/>
    <w:rsid w:val="00D30990"/>
    <w:rsid w:val="00D34720"/>
    <w:rsid w:val="00D35DEF"/>
    <w:rsid w:val="00D61387"/>
    <w:rsid w:val="00D74A8A"/>
    <w:rsid w:val="00D84E3F"/>
    <w:rsid w:val="00D92395"/>
    <w:rsid w:val="00D9527D"/>
    <w:rsid w:val="00DB61AE"/>
    <w:rsid w:val="00DD3693"/>
    <w:rsid w:val="00DE5306"/>
    <w:rsid w:val="00DF5067"/>
    <w:rsid w:val="00E06159"/>
    <w:rsid w:val="00E1030E"/>
    <w:rsid w:val="00E155B4"/>
    <w:rsid w:val="00E1642D"/>
    <w:rsid w:val="00E230EB"/>
    <w:rsid w:val="00E50AE2"/>
    <w:rsid w:val="00E63D8F"/>
    <w:rsid w:val="00E77ED1"/>
    <w:rsid w:val="00E81E9B"/>
    <w:rsid w:val="00EB0F36"/>
    <w:rsid w:val="00EC10C6"/>
    <w:rsid w:val="00EC5167"/>
    <w:rsid w:val="00ED0CD9"/>
    <w:rsid w:val="00ED3183"/>
    <w:rsid w:val="00EE511B"/>
    <w:rsid w:val="00F058E1"/>
    <w:rsid w:val="00F13999"/>
    <w:rsid w:val="00F20171"/>
    <w:rsid w:val="00F307F6"/>
    <w:rsid w:val="00F30B77"/>
    <w:rsid w:val="00F34F6F"/>
    <w:rsid w:val="00F42266"/>
    <w:rsid w:val="00F50293"/>
    <w:rsid w:val="00F61FEE"/>
    <w:rsid w:val="00F66DED"/>
    <w:rsid w:val="00F725D9"/>
    <w:rsid w:val="00F7688A"/>
    <w:rsid w:val="00F80C41"/>
    <w:rsid w:val="00FA731C"/>
    <w:rsid w:val="00FC2B7A"/>
    <w:rsid w:val="00FD02F3"/>
    <w:rsid w:val="00FE583C"/>
    <w:rsid w:val="03F80B53"/>
    <w:rsid w:val="041395BC"/>
    <w:rsid w:val="102CF0CA"/>
    <w:rsid w:val="1086B8E4"/>
    <w:rsid w:val="1225B187"/>
    <w:rsid w:val="16A79C5D"/>
    <w:rsid w:val="1BB0DBBA"/>
    <w:rsid w:val="1E9427BC"/>
    <w:rsid w:val="222D450E"/>
    <w:rsid w:val="26C61A9D"/>
    <w:rsid w:val="278CF0AE"/>
    <w:rsid w:val="2C0B91CC"/>
    <w:rsid w:val="32CFA355"/>
    <w:rsid w:val="346B73B6"/>
    <w:rsid w:val="3B69834F"/>
    <w:rsid w:val="4151E444"/>
    <w:rsid w:val="43CA4779"/>
    <w:rsid w:val="46255567"/>
    <w:rsid w:val="48693336"/>
    <w:rsid w:val="49E24983"/>
    <w:rsid w:val="4E6FF222"/>
    <w:rsid w:val="4FAFDD82"/>
    <w:rsid w:val="50834443"/>
    <w:rsid w:val="520AE971"/>
    <w:rsid w:val="55B222CB"/>
    <w:rsid w:val="5AFDAF7D"/>
    <w:rsid w:val="5C3FAB2C"/>
    <w:rsid w:val="5DE51B6D"/>
    <w:rsid w:val="62C502DF"/>
    <w:rsid w:val="6600B388"/>
    <w:rsid w:val="69588325"/>
    <w:rsid w:val="6B9A74AB"/>
    <w:rsid w:val="6CCA9ABF"/>
    <w:rsid w:val="74E5552F"/>
    <w:rsid w:val="773917A4"/>
    <w:rsid w:val="7B667A2F"/>
    <w:rsid w:val="7E7CF4DC"/>
    <w:rsid w:val="7EAD2B70"/>
    <w:rsid w:val="7F7FF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D74A8A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570EFF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210B1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843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43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53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ratch.mit.edu/projects/903181166/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6T16:32:00Z</dcterms:created>
  <dcterms:modified xsi:type="dcterms:W3CDTF">2023-10-16T16:33:00Z</dcterms:modified>
</cp:coreProperties>
</file>